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A7" w:rsidRDefault="00AD1EA7" w:rsidP="00E36928">
      <w:pPr>
        <w:spacing w:line="360" w:lineRule="auto"/>
        <w:jc w:val="both"/>
        <w:rPr>
          <w:rFonts w:ascii="Georgia" w:hAnsi="Georgia"/>
          <w:b/>
          <w:sz w:val="28"/>
          <w:szCs w:val="28"/>
        </w:rPr>
      </w:pPr>
    </w:p>
    <w:p w:rsidR="00A82767" w:rsidRPr="00EA2C1D" w:rsidRDefault="00EA2C1D" w:rsidP="00A82767">
      <w:pPr>
        <w:spacing w:line="360" w:lineRule="auto"/>
        <w:jc w:val="both"/>
        <w:rPr>
          <w:rFonts w:ascii="Georgia" w:hAnsi="Georgia"/>
          <w:b/>
          <w:sz w:val="24"/>
          <w:szCs w:val="26"/>
        </w:rPr>
      </w:pPr>
      <w:r w:rsidRPr="00EA2C1D">
        <w:rPr>
          <w:rFonts w:ascii="Georgia" w:hAnsi="Georgia"/>
          <w:b/>
          <w:noProof/>
          <w:sz w:val="24"/>
          <w:szCs w:val="2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524000" cy="1987550"/>
            <wp:effectExtent l="19050" t="0" r="0" b="0"/>
            <wp:wrapSquare wrapText="bothSides"/>
            <wp:docPr id="3" name="2 Imagen" descr="Portada_Lal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_Lalu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767" w:rsidRPr="00EA2C1D">
        <w:rPr>
          <w:rFonts w:ascii="Georgia" w:hAnsi="Georgia"/>
          <w:b/>
          <w:sz w:val="24"/>
          <w:szCs w:val="26"/>
        </w:rPr>
        <w:t>Digital-</w:t>
      </w:r>
      <w:proofErr w:type="spellStart"/>
      <w:r w:rsidR="00A82767" w:rsidRPr="00EA2C1D">
        <w:rPr>
          <w:rFonts w:ascii="Georgia" w:hAnsi="Georgia"/>
          <w:b/>
          <w:sz w:val="24"/>
          <w:szCs w:val="26"/>
        </w:rPr>
        <w:t>Text</w:t>
      </w:r>
      <w:proofErr w:type="spellEnd"/>
      <w:r w:rsidR="00A82767" w:rsidRPr="00EA2C1D">
        <w:rPr>
          <w:rFonts w:ascii="Georgia" w:hAnsi="Georgia"/>
          <w:b/>
          <w:sz w:val="24"/>
          <w:szCs w:val="26"/>
        </w:rPr>
        <w:t xml:space="preserve"> publica La luz, un libro de texto temático, interdisciplinar y con múltiples recursos interactivos.</w:t>
      </w:r>
    </w:p>
    <w:p w:rsidR="00A82767" w:rsidRPr="00A82767" w:rsidRDefault="00A82767" w:rsidP="00A827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</w:rPr>
      </w:pPr>
      <w:r w:rsidRPr="00A82767">
        <w:rPr>
          <w:rFonts w:ascii="Georgia" w:hAnsi="Georgia"/>
          <w:b/>
        </w:rPr>
        <w:t xml:space="preserve">El libro forma parte de </w:t>
      </w:r>
      <w:proofErr w:type="spellStart"/>
      <w:r w:rsidRPr="00A82767">
        <w:rPr>
          <w:rFonts w:ascii="Georgia" w:hAnsi="Georgia"/>
          <w:b/>
        </w:rPr>
        <w:t>CaleidoBooks</w:t>
      </w:r>
      <w:proofErr w:type="spellEnd"/>
      <w:r w:rsidRPr="00A82767">
        <w:rPr>
          <w:rFonts w:ascii="Georgia" w:hAnsi="Georgia"/>
          <w:b/>
        </w:rPr>
        <w:t>, una nueva generación de libros de texto para iPad.</w:t>
      </w:r>
    </w:p>
    <w:p w:rsidR="00A82767" w:rsidRPr="00A82767" w:rsidRDefault="00A82767" w:rsidP="00A827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</w:rPr>
      </w:pPr>
      <w:r w:rsidRPr="00A82767">
        <w:rPr>
          <w:rFonts w:ascii="Georgia" w:hAnsi="Georgia"/>
          <w:b/>
        </w:rPr>
        <w:t>También está disponible el libro del profesor, que incorpora el material propio de una guía didáctica.</w:t>
      </w:r>
    </w:p>
    <w:p w:rsidR="00A82767" w:rsidRPr="00A82767" w:rsidRDefault="001A79A1" w:rsidP="001A79A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Todas las</w:t>
      </w:r>
      <w:r w:rsidR="00A82767" w:rsidRPr="00A82767">
        <w:rPr>
          <w:rFonts w:ascii="Georgia" w:hAnsi="Georgia"/>
          <w:b/>
        </w:rPr>
        <w:t xml:space="preserve"> versiones, del alumno y del profesor, en español, catalán e inglés, se pueden conseguir en la </w:t>
      </w:r>
      <w:proofErr w:type="spellStart"/>
      <w:r w:rsidR="00A82767" w:rsidRPr="00A82767">
        <w:rPr>
          <w:rFonts w:ascii="Georgia" w:hAnsi="Georgia"/>
          <w:b/>
        </w:rPr>
        <w:t>iBook</w:t>
      </w:r>
      <w:r>
        <w:rPr>
          <w:rFonts w:ascii="Georgia" w:hAnsi="Georgia"/>
          <w:b/>
        </w:rPr>
        <w:t>s</w:t>
      </w:r>
      <w:proofErr w:type="spellEnd"/>
      <w:r w:rsidR="00A82767" w:rsidRPr="00A82767">
        <w:rPr>
          <w:rFonts w:ascii="Georgia" w:hAnsi="Georgia"/>
          <w:b/>
        </w:rPr>
        <w:t xml:space="preserve"> </w:t>
      </w:r>
      <w:proofErr w:type="spellStart"/>
      <w:r w:rsidR="00A82767" w:rsidRPr="00A82767">
        <w:rPr>
          <w:rFonts w:ascii="Georgia" w:hAnsi="Georgia"/>
          <w:b/>
        </w:rPr>
        <w:t>Store</w:t>
      </w:r>
      <w:proofErr w:type="spellEnd"/>
      <w:r>
        <w:rPr>
          <w:rFonts w:ascii="Georgia" w:hAnsi="Georgia"/>
          <w:b/>
        </w:rPr>
        <w:t xml:space="preserve"> para </w:t>
      </w:r>
      <w:proofErr w:type="spellStart"/>
      <w:r>
        <w:rPr>
          <w:rFonts w:ascii="Georgia" w:hAnsi="Georgia"/>
          <w:b/>
        </w:rPr>
        <w:t>iPad</w:t>
      </w:r>
      <w:proofErr w:type="spellEnd"/>
      <w:r>
        <w:rPr>
          <w:rFonts w:ascii="Georgia" w:hAnsi="Georgia"/>
          <w:b/>
        </w:rPr>
        <w:t xml:space="preserve"> o en </w:t>
      </w:r>
      <w:hyperlink r:id="rId9" w:history="1">
        <w:r w:rsidRPr="00DD5AEB">
          <w:rPr>
            <w:rStyle w:val="Hipervnculo"/>
            <w:rFonts w:ascii="Georgia" w:hAnsi="Georgia"/>
            <w:b/>
          </w:rPr>
          <w:t>www.iTunes.com/Librosdetexto</w:t>
        </w:r>
      </w:hyperlink>
      <w:r>
        <w:rPr>
          <w:rFonts w:ascii="Georgia" w:hAnsi="Georgia"/>
          <w:b/>
        </w:rPr>
        <w:t>.</w:t>
      </w:r>
    </w:p>
    <w:p w:rsidR="00F21FB0" w:rsidRPr="00A82767" w:rsidRDefault="00A45EE4" w:rsidP="00A82767">
      <w:pPr>
        <w:spacing w:line="360" w:lineRule="auto"/>
        <w:jc w:val="both"/>
        <w:rPr>
          <w:rFonts w:ascii="Georgia" w:hAnsi="Georgia"/>
        </w:rPr>
      </w:pPr>
      <w:r w:rsidRPr="00A82767">
        <w:rPr>
          <w:rFonts w:ascii="Georgia" w:hAnsi="Georgia"/>
        </w:rPr>
        <w:t xml:space="preserve">La luz es un fenómeno físico, pero también una de las materias primas del arte y un parámetro básico del funcionamiento de numerosos dispositivos electrónicos. Para captar esta complejidad, </w:t>
      </w:r>
      <w:r w:rsidR="00DA7F0E" w:rsidRPr="00A82767">
        <w:rPr>
          <w:rFonts w:ascii="Georgia" w:hAnsi="Georgia"/>
        </w:rPr>
        <w:t xml:space="preserve">Digital-Text </w:t>
      </w:r>
      <w:r w:rsidR="00F21FB0" w:rsidRPr="00A82767">
        <w:rPr>
          <w:rFonts w:ascii="Georgia" w:hAnsi="Georgia"/>
        </w:rPr>
        <w:t xml:space="preserve">presenta </w:t>
      </w:r>
      <w:r w:rsidR="00F21FB0" w:rsidRPr="00A82767">
        <w:rPr>
          <w:rFonts w:ascii="Georgia" w:hAnsi="Georgia"/>
          <w:i/>
        </w:rPr>
        <w:t>La luz</w:t>
      </w:r>
      <w:r w:rsidR="00F21FB0" w:rsidRPr="00A82767">
        <w:rPr>
          <w:rFonts w:ascii="Georgia" w:hAnsi="Georgia"/>
        </w:rPr>
        <w:t>, un nuevo libro de texto</w:t>
      </w:r>
      <w:r w:rsidR="009645CA">
        <w:rPr>
          <w:rFonts w:ascii="Georgia" w:hAnsi="Georgia"/>
        </w:rPr>
        <w:t xml:space="preserve"> de </w:t>
      </w:r>
      <w:proofErr w:type="spellStart"/>
      <w:r w:rsidR="009645CA">
        <w:rPr>
          <w:rFonts w:ascii="Georgia" w:hAnsi="Georgia"/>
        </w:rPr>
        <w:t>iBooks</w:t>
      </w:r>
      <w:proofErr w:type="spellEnd"/>
      <w:r w:rsidR="009645CA">
        <w:rPr>
          <w:rFonts w:ascii="Georgia" w:hAnsi="Georgia"/>
        </w:rPr>
        <w:t xml:space="preserve"> </w:t>
      </w:r>
      <w:r w:rsidR="00F21FB0" w:rsidRPr="00A82767">
        <w:rPr>
          <w:rFonts w:ascii="Georgia" w:hAnsi="Georgia"/>
        </w:rPr>
        <w:t>con abundante</w:t>
      </w:r>
      <w:r w:rsidR="009A5DBF" w:rsidRPr="00A82767">
        <w:rPr>
          <w:rFonts w:ascii="Georgia" w:hAnsi="Georgia"/>
        </w:rPr>
        <w:t>s</w:t>
      </w:r>
      <w:r w:rsidR="00F21FB0" w:rsidRPr="00A82767">
        <w:rPr>
          <w:rFonts w:ascii="Georgia" w:hAnsi="Georgia"/>
        </w:rPr>
        <w:t xml:space="preserve"> </w:t>
      </w:r>
      <w:r w:rsidR="00D94170" w:rsidRPr="00A82767">
        <w:rPr>
          <w:rFonts w:ascii="Georgia" w:hAnsi="Georgia"/>
        </w:rPr>
        <w:t>elementos multimedia</w:t>
      </w:r>
      <w:r w:rsidR="00F21FB0" w:rsidRPr="00A82767">
        <w:rPr>
          <w:rFonts w:ascii="Georgia" w:hAnsi="Georgia"/>
        </w:rPr>
        <w:t xml:space="preserve">, que propone una visión transversal </w:t>
      </w:r>
      <w:r w:rsidR="00B03DD6" w:rsidRPr="00A82767">
        <w:rPr>
          <w:rFonts w:ascii="Georgia" w:hAnsi="Georgia"/>
        </w:rPr>
        <w:t>de la naturaleza y aplicaciones lumínicas</w:t>
      </w:r>
      <w:r w:rsidR="00F21FB0" w:rsidRPr="00A82767">
        <w:rPr>
          <w:rFonts w:ascii="Georgia" w:hAnsi="Georgia"/>
        </w:rPr>
        <w:t>.</w:t>
      </w:r>
    </w:p>
    <w:p w:rsidR="004656D0" w:rsidRPr="00A82767" w:rsidRDefault="009A5DBF" w:rsidP="00E36928">
      <w:pPr>
        <w:spacing w:line="360" w:lineRule="auto"/>
        <w:jc w:val="both"/>
        <w:rPr>
          <w:rFonts w:ascii="Georgia" w:hAnsi="Georgia"/>
        </w:rPr>
      </w:pPr>
      <w:r w:rsidRPr="00A82767">
        <w:rPr>
          <w:rFonts w:ascii="Georgia" w:hAnsi="Georgia"/>
        </w:rPr>
        <w:t xml:space="preserve">Dirigido a estudiantes de entre 10 y 14 años, </w:t>
      </w:r>
      <w:r w:rsidR="00F96A34" w:rsidRPr="00A82767">
        <w:rPr>
          <w:rFonts w:ascii="Georgia" w:hAnsi="Georgia"/>
        </w:rPr>
        <w:t xml:space="preserve">el </w:t>
      </w:r>
      <w:r w:rsidR="009645CA">
        <w:rPr>
          <w:rFonts w:ascii="Georgia" w:hAnsi="Georgia"/>
        </w:rPr>
        <w:t>libro</w:t>
      </w:r>
      <w:r w:rsidRPr="00A82767">
        <w:rPr>
          <w:rFonts w:ascii="Georgia" w:hAnsi="Georgia"/>
        </w:rPr>
        <w:t xml:space="preserve"> incluye múltiples </w:t>
      </w:r>
      <w:r w:rsidR="00D94170" w:rsidRPr="00A82767">
        <w:rPr>
          <w:rFonts w:ascii="Georgia" w:hAnsi="Georgia"/>
        </w:rPr>
        <w:t xml:space="preserve">recursos interactivos, </w:t>
      </w:r>
      <w:r w:rsidRPr="00A82767">
        <w:rPr>
          <w:rFonts w:ascii="Georgia" w:hAnsi="Georgia"/>
        </w:rPr>
        <w:t>vídeos didácticos y actividad</w:t>
      </w:r>
      <w:r w:rsidR="00F96A34" w:rsidRPr="00A82767">
        <w:rPr>
          <w:rFonts w:ascii="Georgia" w:hAnsi="Georgia"/>
        </w:rPr>
        <w:t xml:space="preserve">es de investigación y creación, </w:t>
      </w:r>
      <w:r w:rsidR="009A0C59" w:rsidRPr="00A82767">
        <w:rPr>
          <w:rFonts w:ascii="Georgia" w:hAnsi="Georgia"/>
        </w:rPr>
        <w:t>con la finalidad de</w:t>
      </w:r>
      <w:r w:rsidR="00F96A34" w:rsidRPr="00A82767">
        <w:rPr>
          <w:rFonts w:ascii="Georgia" w:hAnsi="Georgia"/>
        </w:rPr>
        <w:t xml:space="preserve"> promover un aprendizaje</w:t>
      </w:r>
      <w:r w:rsidR="005107A9" w:rsidRPr="00A82767">
        <w:rPr>
          <w:rFonts w:ascii="Georgia" w:hAnsi="Georgia"/>
        </w:rPr>
        <w:t xml:space="preserve"> activo y</w:t>
      </w:r>
      <w:r w:rsidR="00F96A34" w:rsidRPr="00A82767">
        <w:rPr>
          <w:rFonts w:ascii="Georgia" w:hAnsi="Georgia"/>
        </w:rPr>
        <w:t xml:space="preserve"> significativo</w:t>
      </w:r>
      <w:r w:rsidR="00392486" w:rsidRPr="00A82767">
        <w:rPr>
          <w:rFonts w:ascii="Georgia" w:hAnsi="Georgia"/>
        </w:rPr>
        <w:t xml:space="preserve">; a través de una aproximación exhaustiva </w:t>
      </w:r>
      <w:r w:rsidR="00B03DD6" w:rsidRPr="00A82767">
        <w:rPr>
          <w:rFonts w:ascii="Georgia" w:hAnsi="Georgia"/>
        </w:rPr>
        <w:t>del fenómeno lumínico</w:t>
      </w:r>
      <w:r w:rsidR="00392486" w:rsidRPr="00A82767">
        <w:rPr>
          <w:rFonts w:ascii="Georgia" w:hAnsi="Georgia"/>
        </w:rPr>
        <w:t xml:space="preserve">, </w:t>
      </w:r>
      <w:r w:rsidR="004656D0" w:rsidRPr="00A82767">
        <w:rPr>
          <w:rFonts w:ascii="Georgia" w:hAnsi="Georgia"/>
        </w:rPr>
        <w:t xml:space="preserve">que </w:t>
      </w:r>
      <w:r w:rsidR="00D94170" w:rsidRPr="00A82767">
        <w:rPr>
          <w:rFonts w:ascii="Georgia" w:hAnsi="Georgia"/>
        </w:rPr>
        <w:t xml:space="preserve">se aborda desde </w:t>
      </w:r>
      <w:r w:rsidR="00392486" w:rsidRPr="00A82767">
        <w:rPr>
          <w:rFonts w:ascii="Georgia" w:hAnsi="Georgia"/>
        </w:rPr>
        <w:t>distintas áreas educativas</w:t>
      </w:r>
      <w:r w:rsidR="00B03DD6" w:rsidRPr="00A82767">
        <w:rPr>
          <w:rFonts w:ascii="Georgia" w:hAnsi="Georgia"/>
        </w:rPr>
        <w:t xml:space="preserve"> en cada capítulo</w:t>
      </w:r>
      <w:r w:rsidR="00392486" w:rsidRPr="00A82767">
        <w:rPr>
          <w:rFonts w:ascii="Georgia" w:hAnsi="Georgia"/>
        </w:rPr>
        <w:t xml:space="preserve"> (</w:t>
      </w:r>
      <w:r w:rsidR="00D94170" w:rsidRPr="00A82767">
        <w:rPr>
          <w:rFonts w:ascii="Georgia" w:hAnsi="Georgia"/>
        </w:rPr>
        <w:t>Tecnología, Educación visual y plástica, Ciencias sociales</w:t>
      </w:r>
      <w:r w:rsidR="00392486" w:rsidRPr="00A82767">
        <w:rPr>
          <w:rFonts w:ascii="Georgia" w:hAnsi="Georgia"/>
        </w:rPr>
        <w:t xml:space="preserve">, </w:t>
      </w:r>
      <w:r w:rsidR="00D94170" w:rsidRPr="00A82767">
        <w:rPr>
          <w:rFonts w:ascii="Georgia" w:hAnsi="Georgia"/>
        </w:rPr>
        <w:t>Ciencias de la naturaleza</w:t>
      </w:r>
      <w:r w:rsidR="00392486" w:rsidRPr="00A82767">
        <w:rPr>
          <w:rFonts w:ascii="Georgia" w:hAnsi="Georgia"/>
        </w:rPr>
        <w:t>)</w:t>
      </w:r>
      <w:r w:rsidR="000D184C" w:rsidRPr="00A82767">
        <w:rPr>
          <w:rFonts w:ascii="Georgia" w:hAnsi="Georgia"/>
        </w:rPr>
        <w:t>.</w:t>
      </w:r>
    </w:p>
    <w:p w:rsidR="00B03DD6" w:rsidRPr="00A82767" w:rsidRDefault="00AC1605" w:rsidP="00E36928">
      <w:pPr>
        <w:spacing w:line="360" w:lineRule="auto"/>
        <w:jc w:val="both"/>
        <w:rPr>
          <w:rFonts w:ascii="Georgia" w:hAnsi="Georgia"/>
        </w:rPr>
      </w:pPr>
      <w:r w:rsidRPr="00A82767">
        <w:rPr>
          <w:rFonts w:ascii="Georgia" w:hAnsi="Georgia"/>
        </w:rPr>
        <w:t>El libro del profesor, que también contiene</w:t>
      </w:r>
      <w:r w:rsidR="00C246FF" w:rsidRPr="00A82767">
        <w:rPr>
          <w:rFonts w:ascii="Georgia" w:hAnsi="Georgia"/>
        </w:rPr>
        <w:t xml:space="preserve"> </w:t>
      </w:r>
      <w:r w:rsidRPr="00A82767">
        <w:rPr>
          <w:rFonts w:ascii="Georgia" w:hAnsi="Georgia"/>
        </w:rPr>
        <w:t xml:space="preserve">el libro del alumno, </w:t>
      </w:r>
      <w:r w:rsidR="001C43DF" w:rsidRPr="00A82767">
        <w:rPr>
          <w:rFonts w:ascii="Georgia" w:hAnsi="Georgia"/>
        </w:rPr>
        <w:t xml:space="preserve">incorpora sugerencias didácticas para el trabajo </w:t>
      </w:r>
      <w:r w:rsidR="00C246FF" w:rsidRPr="00A82767">
        <w:rPr>
          <w:rFonts w:ascii="Georgia" w:hAnsi="Georgia"/>
        </w:rPr>
        <w:t>a nivel general del</w:t>
      </w:r>
      <w:r w:rsidR="001C43DF" w:rsidRPr="00A82767">
        <w:rPr>
          <w:rFonts w:ascii="Georgia" w:hAnsi="Georgia"/>
        </w:rPr>
        <w:t xml:space="preserve"> libro y de cada capítulo y sección, actividades </w:t>
      </w:r>
      <w:r w:rsidR="00872A4E" w:rsidRPr="00A82767">
        <w:rPr>
          <w:rFonts w:ascii="Georgia" w:hAnsi="Georgia"/>
        </w:rPr>
        <w:t>y recursos complementarios</w:t>
      </w:r>
      <w:r w:rsidR="001C43DF" w:rsidRPr="00A82767">
        <w:rPr>
          <w:rFonts w:ascii="Georgia" w:hAnsi="Georgia"/>
        </w:rPr>
        <w:t>, usos alternativos y orientaciones para la evaluación.</w:t>
      </w:r>
    </w:p>
    <w:p w:rsidR="00A82767" w:rsidRDefault="00872A4E" w:rsidP="00E36928">
      <w:pPr>
        <w:spacing w:line="360" w:lineRule="auto"/>
        <w:jc w:val="both"/>
        <w:rPr>
          <w:rFonts w:ascii="Georgia" w:hAnsi="Georgia"/>
        </w:rPr>
      </w:pPr>
      <w:r w:rsidRPr="00A82767">
        <w:rPr>
          <w:rFonts w:ascii="Georgia" w:hAnsi="Georgia"/>
          <w:i/>
        </w:rPr>
        <w:t>La luz</w:t>
      </w:r>
      <w:r w:rsidRPr="00A82767">
        <w:rPr>
          <w:rFonts w:ascii="Georgia" w:hAnsi="Georgia"/>
        </w:rPr>
        <w:t xml:space="preserve"> forma parte de </w:t>
      </w:r>
      <w:proofErr w:type="spellStart"/>
      <w:r w:rsidRPr="00A82767">
        <w:rPr>
          <w:rFonts w:ascii="Georgia" w:hAnsi="Georgia"/>
        </w:rPr>
        <w:t>CaleidoBooks</w:t>
      </w:r>
      <w:proofErr w:type="spellEnd"/>
      <w:r w:rsidR="001E6751" w:rsidRPr="00A82767">
        <w:rPr>
          <w:rFonts w:ascii="Georgia" w:hAnsi="Georgia"/>
        </w:rPr>
        <w:t>, la nueva colección de monográficos educativos de Digital-Text, especialmente diseñados para ofrecer una aproximación interactiva y transversal a contenidos de todas las áreas del conocimiento.</w:t>
      </w:r>
    </w:p>
    <w:p w:rsidR="001A79A1" w:rsidRPr="00A82767" w:rsidRDefault="001A79A1" w:rsidP="00E36928">
      <w:pPr>
        <w:spacing w:line="360" w:lineRule="auto"/>
        <w:jc w:val="both"/>
        <w:rPr>
          <w:rFonts w:ascii="Georgia" w:hAnsi="Georgia"/>
        </w:rPr>
        <w:sectPr w:rsidR="001A79A1" w:rsidRPr="00A82767" w:rsidSect="00392832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419E" w:rsidRDefault="00A11A04" w:rsidP="006F1CD0">
      <w:pPr>
        <w:pStyle w:val="Default"/>
        <w:jc w:val="center"/>
        <w:rPr>
          <w:rStyle w:val="Hipervnculo"/>
          <w:rFonts w:cstheme="minorBidi"/>
          <w:sz w:val="22"/>
          <w:szCs w:val="22"/>
        </w:rPr>
      </w:pPr>
      <w:hyperlink r:id="rId11" w:history="1">
        <w:r w:rsidR="006F1CD0" w:rsidRPr="00A82767">
          <w:rPr>
            <w:rStyle w:val="Hipervnculo"/>
            <w:rFonts w:cstheme="minorBidi"/>
            <w:sz w:val="22"/>
            <w:szCs w:val="22"/>
          </w:rPr>
          <w:t>info@digital-text.com</w:t>
        </w:r>
      </w:hyperlink>
      <w:r w:rsidR="006F1CD0" w:rsidRPr="00A82767">
        <w:rPr>
          <w:rFonts w:cstheme="minorBidi"/>
          <w:color w:val="auto"/>
          <w:sz w:val="22"/>
          <w:szCs w:val="22"/>
        </w:rPr>
        <w:tab/>
      </w:r>
      <w:hyperlink r:id="rId12" w:history="1">
        <w:r w:rsidR="006F1CD0" w:rsidRPr="00A82767">
          <w:rPr>
            <w:rStyle w:val="Hipervnculo"/>
            <w:rFonts w:cstheme="minorBidi"/>
            <w:sz w:val="22"/>
            <w:szCs w:val="22"/>
          </w:rPr>
          <w:t>www.digital-text.com</w:t>
        </w:r>
      </w:hyperlink>
      <w:r w:rsidR="006F1CD0" w:rsidRPr="00A82767">
        <w:rPr>
          <w:rFonts w:cstheme="minorBidi"/>
          <w:color w:val="auto"/>
          <w:sz w:val="22"/>
          <w:szCs w:val="22"/>
        </w:rPr>
        <w:tab/>
      </w:r>
      <w:r w:rsidR="00A82767">
        <w:rPr>
          <w:rFonts w:cstheme="minorBidi"/>
          <w:color w:val="auto"/>
          <w:sz w:val="22"/>
          <w:szCs w:val="22"/>
        </w:rPr>
        <w:tab/>
      </w:r>
      <w:hyperlink r:id="rId13" w:history="1">
        <w:r w:rsidR="006F1CD0" w:rsidRPr="00A82767">
          <w:rPr>
            <w:rStyle w:val="Hipervnculo"/>
            <w:rFonts w:cstheme="minorBidi"/>
            <w:sz w:val="22"/>
            <w:szCs w:val="22"/>
          </w:rPr>
          <w:t>@</w:t>
        </w:r>
        <w:proofErr w:type="spellStart"/>
        <w:r w:rsidR="006F1CD0" w:rsidRPr="00A82767">
          <w:rPr>
            <w:rStyle w:val="Hipervnculo"/>
            <w:rFonts w:cstheme="minorBidi"/>
            <w:sz w:val="22"/>
            <w:szCs w:val="22"/>
          </w:rPr>
          <w:t>digitaltext</w:t>
        </w:r>
        <w:proofErr w:type="spellEnd"/>
      </w:hyperlink>
    </w:p>
    <w:p w:rsidR="0063419E" w:rsidRPr="0063419E" w:rsidRDefault="0063419E" w:rsidP="0063419E">
      <w:pPr>
        <w:rPr>
          <w:color w:val="0000FF" w:themeColor="hyperlink"/>
          <w:u w:val="single"/>
        </w:rPr>
      </w:pPr>
      <w:bookmarkStart w:id="0" w:name="_GoBack"/>
      <w:bookmarkEnd w:id="0"/>
    </w:p>
    <w:sectPr w:rsidR="0063419E" w:rsidRPr="0063419E" w:rsidSect="00DB365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90" w:rsidRDefault="007E7490" w:rsidP="00635414">
      <w:pPr>
        <w:spacing w:after="0" w:line="240" w:lineRule="auto"/>
      </w:pPr>
      <w:r>
        <w:separator/>
      </w:r>
    </w:p>
  </w:endnote>
  <w:endnote w:type="continuationSeparator" w:id="0">
    <w:p w:rsidR="007E7490" w:rsidRDefault="007E7490" w:rsidP="0063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90" w:rsidRDefault="007E7490" w:rsidP="00635414">
      <w:pPr>
        <w:spacing w:after="0" w:line="240" w:lineRule="auto"/>
      </w:pPr>
      <w:r>
        <w:separator/>
      </w:r>
    </w:p>
  </w:footnote>
  <w:footnote w:type="continuationSeparator" w:id="0">
    <w:p w:rsidR="007E7490" w:rsidRDefault="007E7490" w:rsidP="0063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14" w:rsidRDefault="00635414">
    <w:pPr>
      <w:pStyle w:val="Encabezado"/>
    </w:pPr>
    <w:r>
      <w:ptab w:relativeTo="margin" w:alignment="center" w:leader="none"/>
    </w:r>
    <w:r>
      <w:ptab w:relativeTo="margin" w:alignment="right" w:leader="none"/>
    </w:r>
    <w:r w:rsidR="00826BB7">
      <w:rPr>
        <w:noProof/>
        <w:lang w:eastAsia="es-ES"/>
      </w:rPr>
      <w:drawing>
        <wp:inline distT="0" distB="0" distL="0" distR="0">
          <wp:extent cx="5400040" cy="5181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t-caleidoboo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150"/>
    <w:multiLevelType w:val="hybridMultilevel"/>
    <w:tmpl w:val="67A81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F1229"/>
    <w:multiLevelType w:val="hybridMultilevel"/>
    <w:tmpl w:val="DAB8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92832"/>
    <w:rsid w:val="00010322"/>
    <w:rsid w:val="00043951"/>
    <w:rsid w:val="000D184C"/>
    <w:rsid w:val="00184AD9"/>
    <w:rsid w:val="001977F3"/>
    <w:rsid w:val="001A79A1"/>
    <w:rsid w:val="001B5B35"/>
    <w:rsid w:val="001C43DF"/>
    <w:rsid w:val="001E6751"/>
    <w:rsid w:val="0023456E"/>
    <w:rsid w:val="00355F7D"/>
    <w:rsid w:val="00392486"/>
    <w:rsid w:val="00392832"/>
    <w:rsid w:val="003F042A"/>
    <w:rsid w:val="004656D0"/>
    <w:rsid w:val="004A35AE"/>
    <w:rsid w:val="004E70B5"/>
    <w:rsid w:val="005045F5"/>
    <w:rsid w:val="005107A9"/>
    <w:rsid w:val="00551A1A"/>
    <w:rsid w:val="005A4A96"/>
    <w:rsid w:val="00600BA2"/>
    <w:rsid w:val="006222EE"/>
    <w:rsid w:val="0063419E"/>
    <w:rsid w:val="00635414"/>
    <w:rsid w:val="00673FB6"/>
    <w:rsid w:val="006C5399"/>
    <w:rsid w:val="006E4761"/>
    <w:rsid w:val="006F1367"/>
    <w:rsid w:val="006F1CD0"/>
    <w:rsid w:val="007133F9"/>
    <w:rsid w:val="007A2B74"/>
    <w:rsid w:val="007E7490"/>
    <w:rsid w:val="00826BB7"/>
    <w:rsid w:val="00872A4E"/>
    <w:rsid w:val="008C434F"/>
    <w:rsid w:val="008D1D38"/>
    <w:rsid w:val="009529BE"/>
    <w:rsid w:val="009645CA"/>
    <w:rsid w:val="00967A2B"/>
    <w:rsid w:val="009A0C59"/>
    <w:rsid w:val="009A439F"/>
    <w:rsid w:val="009A5DBF"/>
    <w:rsid w:val="009B1BA3"/>
    <w:rsid w:val="00A11A04"/>
    <w:rsid w:val="00A12B4F"/>
    <w:rsid w:val="00A35D40"/>
    <w:rsid w:val="00A45EE4"/>
    <w:rsid w:val="00A74B7B"/>
    <w:rsid w:val="00A82767"/>
    <w:rsid w:val="00AA5213"/>
    <w:rsid w:val="00AC1605"/>
    <w:rsid w:val="00AC3B00"/>
    <w:rsid w:val="00AD1EA7"/>
    <w:rsid w:val="00AF618D"/>
    <w:rsid w:val="00B03DD6"/>
    <w:rsid w:val="00B72674"/>
    <w:rsid w:val="00BD3509"/>
    <w:rsid w:val="00C246FF"/>
    <w:rsid w:val="00C4595E"/>
    <w:rsid w:val="00C460FC"/>
    <w:rsid w:val="00C7418E"/>
    <w:rsid w:val="00CA791B"/>
    <w:rsid w:val="00D94170"/>
    <w:rsid w:val="00DA7F0E"/>
    <w:rsid w:val="00DB3657"/>
    <w:rsid w:val="00DC625C"/>
    <w:rsid w:val="00E221AD"/>
    <w:rsid w:val="00E23FB9"/>
    <w:rsid w:val="00E36928"/>
    <w:rsid w:val="00EA2C1D"/>
    <w:rsid w:val="00ED4BCD"/>
    <w:rsid w:val="00EF46B9"/>
    <w:rsid w:val="00F21FB0"/>
    <w:rsid w:val="00F96A34"/>
    <w:rsid w:val="00FA2596"/>
    <w:rsid w:val="00FA3274"/>
    <w:rsid w:val="00FB08FC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3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60F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414"/>
  </w:style>
  <w:style w:type="paragraph" w:styleId="Piedepgina">
    <w:name w:val="footer"/>
    <w:basedOn w:val="Normal"/>
    <w:link w:val="PiedepginaCar"/>
    <w:uiPriority w:val="99"/>
    <w:unhideWhenUsed/>
    <w:rsid w:val="0063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14"/>
  </w:style>
  <w:style w:type="paragraph" w:styleId="Textodeglobo">
    <w:name w:val="Balloon Text"/>
    <w:basedOn w:val="Normal"/>
    <w:link w:val="TextodegloboCar"/>
    <w:uiPriority w:val="99"/>
    <w:semiHidden/>
    <w:unhideWhenUsed/>
    <w:rsid w:val="0063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CD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3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60F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414"/>
  </w:style>
  <w:style w:type="paragraph" w:styleId="Piedepgina">
    <w:name w:val="footer"/>
    <w:basedOn w:val="Normal"/>
    <w:link w:val="PiedepginaCar"/>
    <w:uiPriority w:val="99"/>
    <w:unhideWhenUsed/>
    <w:rsid w:val="0063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14"/>
  </w:style>
  <w:style w:type="paragraph" w:styleId="Textodeglobo">
    <w:name w:val="Balloon Text"/>
    <w:basedOn w:val="Normal"/>
    <w:link w:val="TextodegloboCar"/>
    <w:uiPriority w:val="99"/>
    <w:semiHidden/>
    <w:unhideWhenUsed/>
    <w:rsid w:val="0063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CD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digital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gital-text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gital-tex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nes.com/Librosdetext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58D7-E6C8-4D24-B426-F92584E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Soto</dc:creator>
  <cp:lastModifiedBy>Pere Marques Graells</cp:lastModifiedBy>
  <cp:revision>2</cp:revision>
  <dcterms:created xsi:type="dcterms:W3CDTF">2014-12-08T21:03:00Z</dcterms:created>
  <dcterms:modified xsi:type="dcterms:W3CDTF">2014-12-08T21:03:00Z</dcterms:modified>
</cp:coreProperties>
</file>